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9F44" w14:textId="13FAA014" w:rsidR="005124B1" w:rsidRDefault="00427AFD" w:rsidP="005124B1">
      <w:bookmarkStart w:id="0" w:name="_Hlk37233716"/>
      <w:r>
        <w:rPr>
          <w:rStyle w:val="DefaultParagraphFont2"/>
        </w:rPr>
        <w:t>S</w:t>
      </w:r>
      <w:r>
        <w:rPr>
          <w:rStyle w:val="DefaultParagraphFont2"/>
          <w:rFonts w:hint="eastAsia"/>
        </w:rPr>
        <w:t>upplementary</w:t>
      </w:r>
      <w:r>
        <w:rPr>
          <w:rStyle w:val="DefaultParagraphFont2"/>
        </w:rPr>
        <w:t xml:space="preserve"> </w:t>
      </w:r>
      <w:r>
        <w:rPr>
          <w:rStyle w:val="DefaultParagraphFont2"/>
          <w:rFonts w:hint="eastAsia"/>
        </w:rPr>
        <w:t>t</w:t>
      </w:r>
      <w:r w:rsidR="005124B1">
        <w:rPr>
          <w:rStyle w:val="DefaultParagraphFont2"/>
          <w:rFonts w:hint="eastAsia"/>
        </w:rPr>
        <w:t>able</w:t>
      </w:r>
      <w:r w:rsidR="005124B1">
        <w:rPr>
          <w:rStyle w:val="DefaultParagraphFont2"/>
        </w:rPr>
        <w:t xml:space="preserve"> </w:t>
      </w:r>
      <w:r>
        <w:rPr>
          <w:rStyle w:val="DefaultParagraphFont2"/>
        </w:rPr>
        <w:t>2</w:t>
      </w:r>
      <w:r w:rsidR="005124B1">
        <w:rPr>
          <w:rStyle w:val="DefaultParagraphFont2"/>
          <w:rFonts w:hint="eastAsia"/>
        </w:rPr>
        <w:t xml:space="preserve">．Values of AUROC in HSI and UAP for hepatic steatosis </w:t>
      </w:r>
      <w:r w:rsidR="005124B1">
        <w:rPr>
          <w:rStyle w:val="DefaultParagraphFont2"/>
        </w:rPr>
        <w:t>groups</w:t>
      </w:r>
      <w:r w:rsidR="005124B1">
        <w:rPr>
          <w:rStyle w:val="DefaultParagraphFont2"/>
          <w:rFonts w:hint="eastAsia"/>
        </w:rPr>
        <w:t xml:space="preserve">≥S1, ≥S2 and S3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1230"/>
        <w:gridCol w:w="1639"/>
        <w:gridCol w:w="1639"/>
        <w:gridCol w:w="1639"/>
      </w:tblGrid>
      <w:tr w:rsidR="00A6526E" w14:paraId="2EF50D4D" w14:textId="77777777" w:rsidTr="00E152E0">
        <w:tc>
          <w:tcPr>
            <w:tcW w:w="607" w:type="dxa"/>
            <w:tcBorders>
              <w:bottom w:val="single" w:sz="4" w:space="0" w:color="auto"/>
              <w:right w:val="nil"/>
            </w:tcBorders>
          </w:tcPr>
          <w:p w14:paraId="5FE9BDBB" w14:textId="77777777" w:rsidR="00A6526E" w:rsidRDefault="00A6526E" w:rsidP="00E152E0"/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14:paraId="25209A75" w14:textId="4E4264DA" w:rsidR="00A6526E" w:rsidRPr="00E246EE" w:rsidRDefault="00A6526E" w:rsidP="00E152E0">
            <w:pPr>
              <w:rPr>
                <w:highlight w:val="yellow"/>
              </w:rPr>
            </w:pP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nil"/>
            </w:tcBorders>
          </w:tcPr>
          <w:p w14:paraId="6ED24714" w14:textId="2040FE0B" w:rsidR="00A6526E" w:rsidRDefault="00A6526E" w:rsidP="00E152E0">
            <w:r>
              <w:rPr>
                <w:rFonts w:ascii="等线" w:eastAsia="等线" w:hAnsi="等线" w:hint="eastAsia"/>
                <w:color w:val="000000"/>
                <w:sz w:val="22"/>
              </w:rPr>
              <w:t>≥S1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nil"/>
            </w:tcBorders>
          </w:tcPr>
          <w:p w14:paraId="13FDBC89" w14:textId="0DA92DA8" w:rsidR="00A6526E" w:rsidRDefault="00A6526E" w:rsidP="00E152E0">
            <w:r>
              <w:t xml:space="preserve">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≥S2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</w:tcBorders>
          </w:tcPr>
          <w:p w14:paraId="08368766" w14:textId="4838F888" w:rsidR="00A6526E" w:rsidRDefault="00A6526E" w:rsidP="00E152E0">
            <w:r>
              <w:rPr>
                <w:rFonts w:ascii="等线" w:eastAsia="等线" w:hAnsi="等线" w:hint="eastAsia"/>
                <w:color w:val="000000"/>
                <w:sz w:val="22"/>
              </w:rPr>
              <w:t>S3</w:t>
            </w:r>
          </w:p>
        </w:tc>
      </w:tr>
      <w:tr w:rsidR="00A6526E" w14:paraId="26C5107F" w14:textId="77777777" w:rsidTr="00E152E0">
        <w:tc>
          <w:tcPr>
            <w:tcW w:w="607" w:type="dxa"/>
            <w:tcBorders>
              <w:bottom w:val="nil"/>
              <w:right w:val="nil"/>
            </w:tcBorders>
          </w:tcPr>
          <w:p w14:paraId="0A0C1420" w14:textId="77777777" w:rsidR="00A6526E" w:rsidRDefault="00A6526E" w:rsidP="00E152E0">
            <w:r>
              <w:t>UAP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14:paraId="0C6CB83D" w14:textId="77777777" w:rsidR="00A6526E" w:rsidRDefault="00A6526E" w:rsidP="00E152E0">
            <w:r>
              <w:t>AUROC</w:t>
            </w: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14:paraId="41E4C0DF" w14:textId="665FB9D8" w:rsidR="00A6526E" w:rsidRDefault="00A6526E" w:rsidP="00E152E0">
            <w:r>
              <w:rPr>
                <w:rFonts w:hint="eastAsia"/>
              </w:rPr>
              <w:t>0</w:t>
            </w:r>
            <w:r>
              <w:t>.88(0.84-0.92)</w:t>
            </w: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14:paraId="7FC7F423" w14:textId="77777777" w:rsidR="00A6526E" w:rsidRDefault="00A6526E" w:rsidP="00E152E0">
            <w:r>
              <w:rPr>
                <w:rFonts w:hint="eastAsia"/>
              </w:rPr>
              <w:t>0</w:t>
            </w:r>
            <w:r>
              <w:t>.93(0.89-0.97)</w:t>
            </w:r>
          </w:p>
        </w:tc>
        <w:tc>
          <w:tcPr>
            <w:tcW w:w="1639" w:type="dxa"/>
            <w:tcBorders>
              <w:left w:val="nil"/>
              <w:bottom w:val="nil"/>
            </w:tcBorders>
          </w:tcPr>
          <w:p w14:paraId="34EDEDB5" w14:textId="77777777" w:rsidR="00A6526E" w:rsidRDefault="00A6526E" w:rsidP="00E152E0">
            <w:r>
              <w:rPr>
                <w:rFonts w:hint="eastAsia"/>
              </w:rPr>
              <w:t>0</w:t>
            </w:r>
            <w:r>
              <w:t>.88(0.81-0.94)</w:t>
            </w:r>
          </w:p>
        </w:tc>
      </w:tr>
      <w:tr w:rsidR="00A6526E" w14:paraId="6A2CA4F7" w14:textId="77777777" w:rsidTr="00E152E0">
        <w:tc>
          <w:tcPr>
            <w:tcW w:w="607" w:type="dxa"/>
            <w:tcBorders>
              <w:top w:val="nil"/>
              <w:bottom w:val="nil"/>
              <w:right w:val="nil"/>
            </w:tcBorders>
          </w:tcPr>
          <w:p w14:paraId="7116A682" w14:textId="77777777" w:rsidR="00A6526E" w:rsidRDefault="00A6526E" w:rsidP="00E152E0">
            <w:r>
              <w:t>HSI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0CFEC948" w14:textId="77777777" w:rsidR="00A6526E" w:rsidRDefault="00A6526E" w:rsidP="00E152E0">
            <w:r>
              <w:t>AUROC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57C92F8" w14:textId="07E66D8C" w:rsidR="00A6526E" w:rsidRDefault="00A6526E" w:rsidP="00E152E0">
            <w:r>
              <w:rPr>
                <w:rFonts w:hint="eastAsia"/>
              </w:rPr>
              <w:t>0.7</w:t>
            </w:r>
            <w:r w:rsidR="0022610E">
              <w:t>4</w:t>
            </w:r>
            <w:r>
              <w:rPr>
                <w:rFonts w:hint="eastAsia"/>
              </w:rPr>
              <w:t>(0.6</w:t>
            </w:r>
            <w:r w:rsidR="0022610E">
              <w:t>8</w:t>
            </w:r>
            <w:r>
              <w:rPr>
                <w:rFonts w:hint="eastAsia"/>
              </w:rPr>
              <w:t>-0.81）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71EF655" w14:textId="77777777" w:rsidR="00A6526E" w:rsidRDefault="00A6526E" w:rsidP="00E152E0">
            <w:r>
              <w:rPr>
                <w:rFonts w:hint="eastAsia"/>
              </w:rPr>
              <w:t>0.7</w:t>
            </w:r>
            <w:r>
              <w:t>6</w:t>
            </w:r>
            <w:r>
              <w:rPr>
                <w:rFonts w:hint="eastAsia"/>
              </w:rPr>
              <w:t>(0.69-0.82）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14:paraId="39DCE43C" w14:textId="6DC26FFE" w:rsidR="00A6526E" w:rsidRDefault="00A6526E" w:rsidP="00E152E0">
            <w:r>
              <w:rPr>
                <w:rFonts w:hint="eastAsia"/>
              </w:rPr>
              <w:t>0</w:t>
            </w:r>
            <w:r>
              <w:t>.7</w:t>
            </w:r>
            <w:r w:rsidR="006A04D2">
              <w:rPr>
                <w:rFonts w:hint="eastAsia"/>
              </w:rPr>
              <w:t>7</w:t>
            </w:r>
            <w:r>
              <w:t>(0.6</w:t>
            </w:r>
            <w:r w:rsidR="00852634">
              <w:t>8</w:t>
            </w:r>
            <w:r>
              <w:t>-0.8</w:t>
            </w:r>
            <w:r w:rsidR="00852634">
              <w:t>6</w:t>
            </w:r>
            <w:r>
              <w:t>)</w:t>
            </w:r>
          </w:p>
        </w:tc>
      </w:tr>
      <w:tr w:rsidR="00A6526E" w14:paraId="1B1C6D6B" w14:textId="77777777" w:rsidTr="00E152E0">
        <w:tc>
          <w:tcPr>
            <w:tcW w:w="607" w:type="dxa"/>
            <w:tcBorders>
              <w:top w:val="nil"/>
              <w:right w:val="nil"/>
            </w:tcBorders>
          </w:tcPr>
          <w:p w14:paraId="4DC18965" w14:textId="77777777" w:rsidR="00A6526E" w:rsidRDefault="00A6526E" w:rsidP="00E152E0"/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14:paraId="14C0D697" w14:textId="77777777" w:rsidR="00A6526E" w:rsidRDefault="00A6526E" w:rsidP="00E152E0">
            <w:r>
              <w:t xml:space="preserve">P </w:t>
            </w:r>
            <w:r>
              <w:rPr>
                <w:rFonts w:hint="eastAsia"/>
              </w:rPr>
              <w:t>value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</w:tcPr>
          <w:p w14:paraId="44F50BBD" w14:textId="530F5584" w:rsidR="00A6526E" w:rsidRDefault="00A6526E" w:rsidP="00E152E0"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</w:tcPr>
          <w:p w14:paraId="07D023EF" w14:textId="77777777" w:rsidR="00A6526E" w:rsidRDefault="00A6526E" w:rsidP="00E152E0">
            <w:r>
              <w:rPr>
                <w:rFonts w:hint="eastAsia"/>
              </w:rPr>
              <w:t>0</w:t>
            </w:r>
            <w:r>
              <w:t>.0000</w:t>
            </w:r>
          </w:p>
        </w:tc>
        <w:tc>
          <w:tcPr>
            <w:tcW w:w="1639" w:type="dxa"/>
            <w:tcBorders>
              <w:top w:val="nil"/>
              <w:left w:val="nil"/>
            </w:tcBorders>
          </w:tcPr>
          <w:p w14:paraId="56FF4C3C" w14:textId="4DB5DFC0" w:rsidR="00A6526E" w:rsidRDefault="00A6526E" w:rsidP="00E152E0">
            <w:r w:rsidRPr="00056AAF">
              <w:rPr>
                <w:rFonts w:hint="eastAsia"/>
                <w:color w:val="000000" w:themeColor="text1"/>
              </w:rPr>
              <w:t>0</w:t>
            </w:r>
            <w:r w:rsidRPr="00056AAF">
              <w:rPr>
                <w:color w:val="000000" w:themeColor="text1"/>
              </w:rPr>
              <w:t>.0</w:t>
            </w:r>
            <w:r w:rsidR="00852634" w:rsidRPr="00056AAF">
              <w:rPr>
                <w:color w:val="000000" w:themeColor="text1"/>
              </w:rPr>
              <w:t>532</w:t>
            </w:r>
          </w:p>
        </w:tc>
      </w:tr>
      <w:bookmarkEnd w:id="0"/>
    </w:tbl>
    <w:p w14:paraId="7CCE65DE" w14:textId="77777777" w:rsidR="00A6526E" w:rsidRDefault="00A6526E" w:rsidP="00A67171">
      <w:pPr>
        <w:rPr>
          <w:rStyle w:val="DefaultParagraphFont2"/>
        </w:rPr>
      </w:pPr>
    </w:p>
    <w:sectPr w:rsidR="00A65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3907" w14:textId="77777777" w:rsidR="00421DB8" w:rsidRDefault="00421DB8" w:rsidP="00895777">
      <w:r>
        <w:separator/>
      </w:r>
    </w:p>
  </w:endnote>
  <w:endnote w:type="continuationSeparator" w:id="0">
    <w:p w14:paraId="23421F05" w14:textId="77777777" w:rsidR="00421DB8" w:rsidRDefault="00421DB8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74F7" w14:textId="77777777" w:rsidR="00323FFA" w:rsidRDefault="00323F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F9AD" w14:textId="77777777" w:rsidR="009E6D41" w:rsidRDefault="009E6D41" w:rsidP="009E6D41">
    <w:pPr>
      <w:pStyle w:val="a8"/>
    </w:pPr>
    <w:r>
      <w:t>Abbreviations:</w:t>
    </w:r>
  </w:p>
  <w:p w14:paraId="50EBEAB5" w14:textId="2D49F9B9" w:rsidR="00323FFA" w:rsidRDefault="00323FFA">
    <w:pPr>
      <w:pStyle w:val="a8"/>
    </w:pPr>
    <w:r w:rsidRPr="00490596">
      <w:rPr>
        <w:rFonts w:hint="eastAsia"/>
        <w:color w:val="000000" w:themeColor="text1"/>
      </w:rPr>
      <w:t>AUROC</w:t>
    </w:r>
    <w:r w:rsidRPr="00490596">
      <w:rPr>
        <w:color w:val="000000" w:themeColor="text1"/>
      </w:rPr>
      <w:t xml:space="preserve">: </w:t>
    </w:r>
    <w:r w:rsidRPr="00490596">
      <w:rPr>
        <w:rFonts w:hint="eastAsia"/>
        <w:color w:val="000000" w:themeColor="text1"/>
      </w:rPr>
      <w:t>area under the receiver operating characteristic curve</w:t>
    </w:r>
    <w:r w:rsidRPr="00490596">
      <w:rPr>
        <w:color w:val="000000" w:themeColor="text1"/>
      </w:rPr>
      <w:t>;</w:t>
    </w:r>
    <w:r>
      <w:rPr>
        <w:color w:val="000000" w:themeColor="text1"/>
      </w:rPr>
      <w:t xml:space="preserve"> </w:t>
    </w:r>
    <w:r w:rsidRPr="00490596">
      <w:rPr>
        <w:color w:val="000000" w:themeColor="text1"/>
      </w:rPr>
      <w:t>HSI: hepatic steatosis index;</w:t>
    </w:r>
    <w:r w:rsidRPr="00323FFA">
      <w:rPr>
        <w:color w:val="000000" w:themeColor="text1"/>
      </w:rPr>
      <w:t xml:space="preserve"> </w:t>
    </w:r>
    <w:r w:rsidRPr="00490596">
      <w:rPr>
        <w:color w:val="000000" w:themeColor="text1"/>
      </w:rPr>
      <w:t>UAP: ultrasound attenuation parameter</w:t>
    </w:r>
    <w:r>
      <w:rPr>
        <w:rFonts w:hint="eastAsia"/>
        <w:bCs/>
        <w:color w:val="000000" w:themeColor="text1"/>
      </w:rPr>
      <w:t>.</w:t>
    </w:r>
  </w:p>
  <w:p w14:paraId="1EA09653" w14:textId="77777777" w:rsidR="00323FFA" w:rsidRDefault="00323F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EE42" w14:textId="77777777" w:rsidR="00323FFA" w:rsidRDefault="00323F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3D6" w14:textId="77777777" w:rsidR="00421DB8" w:rsidRDefault="00421DB8" w:rsidP="00895777">
      <w:r>
        <w:separator/>
      </w:r>
    </w:p>
  </w:footnote>
  <w:footnote w:type="continuationSeparator" w:id="0">
    <w:p w14:paraId="557BFA5E" w14:textId="77777777" w:rsidR="00421DB8" w:rsidRDefault="00421DB8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0045" w14:textId="77777777" w:rsidR="00323FFA" w:rsidRDefault="00323F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D749" w14:textId="77777777" w:rsidR="00323FFA" w:rsidRDefault="00323F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44BE" w14:textId="77777777" w:rsidR="00323FFA" w:rsidRDefault="00323F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1420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3757"/>
    <w:rsid w:val="002D6FBC"/>
    <w:rsid w:val="002D743C"/>
    <w:rsid w:val="002E1BE2"/>
    <w:rsid w:val="002E247E"/>
    <w:rsid w:val="002E2F01"/>
    <w:rsid w:val="002F4DF6"/>
    <w:rsid w:val="0030104B"/>
    <w:rsid w:val="00302FB1"/>
    <w:rsid w:val="00307146"/>
    <w:rsid w:val="003110CD"/>
    <w:rsid w:val="00311E38"/>
    <w:rsid w:val="00313F0A"/>
    <w:rsid w:val="00323FF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1A8C"/>
    <w:rsid w:val="00421DB8"/>
    <w:rsid w:val="00427AFD"/>
    <w:rsid w:val="00434A75"/>
    <w:rsid w:val="004455A5"/>
    <w:rsid w:val="00461E0B"/>
    <w:rsid w:val="00465CAC"/>
    <w:rsid w:val="00470DA0"/>
    <w:rsid w:val="00477F90"/>
    <w:rsid w:val="004854BF"/>
    <w:rsid w:val="0049191E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5E8E"/>
    <w:rsid w:val="00827089"/>
    <w:rsid w:val="008455C3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26882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A39A0"/>
    <w:rsid w:val="009B2EF3"/>
    <w:rsid w:val="009B3E0C"/>
    <w:rsid w:val="009C2B21"/>
    <w:rsid w:val="009C5795"/>
    <w:rsid w:val="009D0584"/>
    <w:rsid w:val="009D22B3"/>
    <w:rsid w:val="009D7A39"/>
    <w:rsid w:val="009E238D"/>
    <w:rsid w:val="009E6997"/>
    <w:rsid w:val="009E6D41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930D2"/>
    <w:rsid w:val="00AC3677"/>
    <w:rsid w:val="00AC43DF"/>
    <w:rsid w:val="00AD52E4"/>
    <w:rsid w:val="00AD7CA6"/>
    <w:rsid w:val="00AE0B70"/>
    <w:rsid w:val="00AF52A2"/>
    <w:rsid w:val="00B02F10"/>
    <w:rsid w:val="00B41BB4"/>
    <w:rsid w:val="00B44C79"/>
    <w:rsid w:val="00B54261"/>
    <w:rsid w:val="00B63148"/>
    <w:rsid w:val="00B82D7F"/>
    <w:rsid w:val="00B96559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06108"/>
    <w:rsid w:val="00C1522F"/>
    <w:rsid w:val="00C37598"/>
    <w:rsid w:val="00C41EC8"/>
    <w:rsid w:val="00C46A50"/>
    <w:rsid w:val="00C54D08"/>
    <w:rsid w:val="00C656C1"/>
    <w:rsid w:val="00C71EEF"/>
    <w:rsid w:val="00C80D3D"/>
    <w:rsid w:val="00C85C97"/>
    <w:rsid w:val="00C86EE8"/>
    <w:rsid w:val="00C907DB"/>
    <w:rsid w:val="00C91149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86CB9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D72A8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882D-D2E7-4014-9844-C4098E56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4</cp:revision>
  <cp:lastPrinted>2020-02-27T03:16:00Z</cp:lastPrinted>
  <dcterms:created xsi:type="dcterms:W3CDTF">2020-11-22T07:29:00Z</dcterms:created>
  <dcterms:modified xsi:type="dcterms:W3CDTF">2020-11-22T13:54:00Z</dcterms:modified>
</cp:coreProperties>
</file>